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70" w:rsidRDefault="005C5D70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5274310" cy="7494137"/>
            <wp:effectExtent l="19050" t="0" r="2540" b="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G_2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413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5274310" cy="7454235"/>
            <wp:effectExtent l="19050" t="0" r="2540" b="0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MG_2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2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5274310" cy="7693968"/>
            <wp:effectExtent l="19050" t="0" r="2540" b="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G_2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396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>
      <w:pPr>
        <w:rPr>
          <w:rFonts w:hint="eastAsia"/>
        </w:rPr>
      </w:pPr>
    </w:p>
    <w:p w:rsidR="007100DD" w:rsidRDefault="007100DD"/>
    <w:sectPr w:rsidR="007100DD" w:rsidSect="005C5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00DD"/>
    <w:rsid w:val="005C5D70"/>
    <w:rsid w:val="0071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00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00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3345FC-6C45-45B3-9557-407BF724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8-09T07:10:00Z</dcterms:created>
  <dcterms:modified xsi:type="dcterms:W3CDTF">2021-08-09T07:13:00Z</dcterms:modified>
</cp:coreProperties>
</file>